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90" w:rsidRPr="00123B90" w:rsidRDefault="00123B90" w:rsidP="00123B90">
      <w:pPr>
        <w:pStyle w:val="ListParagraph"/>
        <w:tabs>
          <w:tab w:val="left" w:pos="993"/>
        </w:tabs>
        <w:spacing w:after="0" w:line="185" w:lineRule="atLeast"/>
        <w:ind w:left="709"/>
        <w:jc w:val="both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217B2" w:rsidRPr="007217B2" w:rsidRDefault="00A2192C" w:rsidP="00123B90">
      <w:pPr>
        <w:pStyle w:val="ListParagraph"/>
        <w:tabs>
          <w:tab w:val="left" w:pos="993"/>
        </w:tabs>
        <w:spacing w:after="0" w:line="185" w:lineRule="atLeast"/>
        <w:ind w:left="709"/>
        <w:jc w:val="both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7217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ритерии за оценка </w:t>
      </w:r>
      <w:r w:rsidR="007217B2" w:rsidRPr="007217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предложенията </w:t>
      </w:r>
    </w:p>
    <w:p w:rsidR="0048153C" w:rsidRPr="002E2AD2" w:rsidRDefault="0048153C" w:rsidP="00A2192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5912" w:rsidRDefault="0029403B" w:rsidP="0039011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A2192C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итерият за оценка се прилага за предложения, които отговарят на предварително обявените условия и задължително покриват минималните изисквания </w:t>
      </w:r>
      <w:r w:rsidR="007217B2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опустимост </w:t>
      </w:r>
      <w:r w:rsidR="00A2192C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7217B2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лица</w:t>
      </w:r>
      <w:r w:rsidR="00A005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192C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2E2AD2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17B2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ценяването на предложенията ще става чрез използване на 100 точкова система за оценка на всеки район поотделно от определената група райони. </w:t>
      </w:r>
    </w:p>
    <w:p w:rsidR="002E2AD2" w:rsidRPr="002E2AD2" w:rsidRDefault="007217B2" w:rsidP="002E2AD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трябва да бъде подложено на оценка, в съответствие със следното претегляне на отделните му показатели</w:t>
      </w:r>
      <w:r w:rsidR="002E2AD2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ени в Таблица 2</w:t>
      </w:r>
      <w:r w:rsidR="009014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2E2AD2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74AE7" w:rsidRDefault="00C74AE7" w:rsidP="00C74AE7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AD2" w:rsidRPr="00C74AE7" w:rsidRDefault="002E2AD2" w:rsidP="00C74AE7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лица 2</w:t>
      </w:r>
      <w:r w:rsidR="00C74AE7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Показатели за оценка на предложенията</w:t>
      </w:r>
      <w:r w:rsidR="00426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6C96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секи район поотделно от определената група райони</w:t>
      </w:r>
    </w:p>
    <w:p w:rsidR="00C74AE7" w:rsidRDefault="00C74AE7" w:rsidP="002E2AD2">
      <w:pPr>
        <w:tabs>
          <w:tab w:val="left" w:pos="0"/>
          <w:tab w:val="num" w:pos="660"/>
        </w:tabs>
        <w:autoSpaceDE w:val="0"/>
        <w:autoSpaceDN w:val="0"/>
        <w:adjustRightInd w:val="0"/>
        <w:spacing w:after="6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426" w:type="dxa"/>
        <w:tblInd w:w="180" w:type="dxa"/>
        <w:tblLook w:val="04A0" w:firstRow="1" w:lastRow="0" w:firstColumn="1" w:lastColumn="0" w:noHBand="0" w:noVBand="1"/>
      </w:tblPr>
      <w:tblGrid>
        <w:gridCol w:w="3472"/>
        <w:gridCol w:w="3544"/>
        <w:gridCol w:w="2410"/>
      </w:tblGrid>
      <w:tr w:rsidR="00C74AE7" w:rsidTr="00E9292A">
        <w:tc>
          <w:tcPr>
            <w:tcW w:w="3472" w:type="dxa"/>
          </w:tcPr>
          <w:p w:rsidR="00C74AE7" w:rsidRPr="00105389" w:rsidRDefault="00C74AE7" w:rsidP="00C7591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</w:t>
            </w:r>
          </w:p>
        </w:tc>
        <w:tc>
          <w:tcPr>
            <w:tcW w:w="3544" w:type="dxa"/>
          </w:tcPr>
          <w:p w:rsidR="00C74AE7" w:rsidRPr="00105389" w:rsidRDefault="00C74AE7" w:rsidP="00C7591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="00C75912"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5912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оценка на предложенията</w:t>
            </w:r>
          </w:p>
        </w:tc>
        <w:tc>
          <w:tcPr>
            <w:tcW w:w="2410" w:type="dxa"/>
          </w:tcPr>
          <w:p w:rsidR="00C74AE7" w:rsidRDefault="00C74AE7" w:rsidP="00C7591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на стойност</w:t>
            </w:r>
          </w:p>
        </w:tc>
      </w:tr>
      <w:tr w:rsidR="00C74AE7" w:rsidTr="00E9292A">
        <w:tc>
          <w:tcPr>
            <w:tcW w:w="3472" w:type="dxa"/>
          </w:tcPr>
          <w:p w:rsidR="00C74AE7" w:rsidRPr="00105389" w:rsidRDefault="0039011E" w:rsidP="00E64444">
            <w:pPr>
              <w:tabs>
                <w:tab w:val="left" w:pos="0"/>
                <w:tab w:val="num" w:pos="371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74AE7"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715D6"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E133A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игурен </w:t>
            </w:r>
            <w:r w:rsidR="00C74AE7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9292A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пълнителен </w:t>
            </w:r>
            <w:r w:rsidR="00C74AE7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обем на съдове за домакинствата</w:t>
            </w:r>
          </w:p>
        </w:tc>
        <w:tc>
          <w:tcPr>
            <w:tcW w:w="3544" w:type="dxa"/>
          </w:tcPr>
          <w:p w:rsidR="00C74AE7" w:rsidRPr="00105389" w:rsidRDefault="00C74AE7" w:rsidP="00C74AE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този показател ще се извършва оценка на предложените от участника    </w:t>
            </w:r>
            <w:r w:rsidR="00E9292A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пълнителни </w:t>
            </w:r>
            <w:r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лекти съдове за разделно събиране на отпадъци, като ще се оценява предложен </w:t>
            </w:r>
            <w:r w:rsidR="00E9292A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пълнителен </w:t>
            </w:r>
            <w:r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обем в литри за разполагане, за всеки район по отделно от определената група райони.</w:t>
            </w:r>
          </w:p>
          <w:p w:rsidR="008A4632" w:rsidRPr="00105389" w:rsidRDefault="008A4632" w:rsidP="008A463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4632" w:rsidRPr="00105389" w:rsidRDefault="008A4632" w:rsidP="008A463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чки: </w:t>
            </w:r>
          </w:p>
          <w:p w:rsidR="002E133A" w:rsidRPr="00105389" w:rsidRDefault="002E133A" w:rsidP="002E133A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P 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r_P1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= (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li</w:t>
            </w:r>
            <w:proofErr w:type="spellEnd"/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/</w:t>
            </w:r>
            <w:proofErr w:type="spellStart"/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lmax</w:t>
            </w:r>
            <w:proofErr w:type="spellEnd"/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*</w:t>
            </w:r>
            <w:r w:rsid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0</w:t>
            </w:r>
          </w:p>
          <w:p w:rsidR="008A4632" w:rsidRPr="00105389" w:rsidRDefault="008A4632" w:rsidP="008A463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където: </w:t>
            </w:r>
          </w:p>
          <w:p w:rsidR="008A4632" w:rsidRPr="00105389" w:rsidRDefault="0039011E" w:rsidP="008A463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P 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r_P1</w:t>
            </w:r>
            <w:r w:rsidR="008A4632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получени точки </w:t>
            </w:r>
          </w:p>
          <w:p w:rsidR="008A4632" w:rsidRPr="00105389" w:rsidRDefault="002E133A" w:rsidP="008A463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proofErr w:type="spellStart"/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li</w:t>
            </w:r>
            <w:proofErr w:type="spellEnd"/>
            <w:r w:rsidR="008A4632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абсолютна стойност на предложен </w:t>
            </w:r>
            <w:r w:rsidR="00E9292A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опълнителен</w:t>
            </w:r>
            <w:r w:rsidR="00E9292A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E4B5A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бщ обем в литри</w:t>
            </w:r>
            <w:r w:rsidR="00947C8C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за </w:t>
            </w:r>
            <w:r w:rsidR="0039011E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тделен р</w:t>
            </w:r>
            <w:r w:rsidR="00947C8C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йон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 на оценяваното предложение</w:t>
            </w:r>
          </w:p>
          <w:p w:rsidR="00CF58B1" w:rsidRPr="003817E8" w:rsidRDefault="002E133A" w:rsidP="002E133A">
            <w:pPr>
              <w:tabs>
                <w:tab w:val="left" w:pos="993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proofErr w:type="spellStart"/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lmax</w:t>
            </w:r>
            <w:proofErr w:type="spellEnd"/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максималната предложена абсолютна стойност на </w:t>
            </w:r>
            <w:r w:rsidR="00E9292A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допълнителен 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бщ обем в литри за същия район</w:t>
            </w:r>
          </w:p>
        </w:tc>
        <w:tc>
          <w:tcPr>
            <w:tcW w:w="2410" w:type="dxa"/>
          </w:tcPr>
          <w:p w:rsidR="00C75912" w:rsidRDefault="00C75912" w:rsidP="00C74AE7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74AE7" w:rsidRDefault="00105389" w:rsidP="00C74AE7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</w:t>
            </w:r>
            <w:r w:rsidR="00C74AE7"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</w:p>
        </w:tc>
      </w:tr>
      <w:tr w:rsidR="00C74AE7" w:rsidTr="00E9292A">
        <w:tc>
          <w:tcPr>
            <w:tcW w:w="3472" w:type="dxa"/>
          </w:tcPr>
          <w:p w:rsidR="00C74AE7" w:rsidRPr="00105389" w:rsidRDefault="0039011E" w:rsidP="00C74AE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715D6"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 </w:t>
            </w:r>
            <w:r w:rsidR="00637C4D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варителни разчети за обхващане и</w:t>
            </w:r>
            <w:r w:rsidR="00637C4D" w:rsidRPr="00105389">
              <w:t xml:space="preserve"> </w:t>
            </w:r>
            <w:r w:rsidR="00637C4D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="00CF58B1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гур</w:t>
            </w:r>
            <w:r w:rsidR="00637C4D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ане на</w:t>
            </w:r>
            <w:r w:rsidR="00CF58B1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74AE7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лекти съдове за административни, социални и обществени сгради </w:t>
            </w:r>
          </w:p>
          <w:p w:rsidR="00C74AE7" w:rsidRDefault="00C74AE7" w:rsidP="002E2AD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C74AE7" w:rsidRDefault="00C74AE7" w:rsidP="002E2AD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този показател ще се извършва оценка на предложените от участника </w:t>
            </w:r>
            <w:r w:rsidR="00A005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лекти </w:t>
            </w:r>
            <w:r w:rsidR="00E9292A" w:rsidRPr="00E929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ни </w:t>
            </w:r>
            <w:r w:rsidR="00E9292A"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005FE"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дове </w:t>
            </w:r>
            <w:r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разделно събиране на отпадъци за всеки район по отделно от </w:t>
            </w:r>
            <w:r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пределената група райони.</w:t>
            </w:r>
          </w:p>
          <w:p w:rsidR="002E133A" w:rsidRDefault="002E133A" w:rsidP="002E133A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901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чки: </w:t>
            </w:r>
          </w:p>
          <w:p w:rsidR="002E133A" w:rsidRPr="00976902" w:rsidRDefault="002E133A" w:rsidP="002E133A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P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r_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2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</w:t>
            </w:r>
            <w:proofErr w:type="spellStart"/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proofErr w:type="spellStart"/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kma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*</w:t>
            </w:r>
            <w:r w:rsidR="00105389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0</w:t>
            </w:r>
          </w:p>
          <w:p w:rsidR="002E133A" w:rsidRPr="0039011E" w:rsidRDefault="002E133A" w:rsidP="002E133A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където: </w:t>
            </w:r>
          </w:p>
          <w:p w:rsidR="002E133A" w:rsidRDefault="002E133A" w:rsidP="002E133A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P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r_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2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 получени точ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;</w:t>
            </w:r>
          </w:p>
          <w:p w:rsidR="002E133A" w:rsidRDefault="002E133A" w:rsidP="002E133A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proofErr w:type="spellStart"/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ki</w:t>
            </w:r>
            <w:proofErr w:type="spellEnd"/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абсолютна стойнос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редложените от участни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комплекти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ъдове за разделно събиране на отпадъц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 на оценяваното предложение;</w:t>
            </w:r>
          </w:p>
          <w:p w:rsidR="00C74AE7" w:rsidRPr="006C4B17" w:rsidRDefault="002E133A" w:rsidP="00BD0E19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proofErr w:type="spellStart"/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kmax</w:t>
            </w:r>
            <w:proofErr w:type="spellEnd"/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максималната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абсолютна стойнос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на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r w:rsidR="006C4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редложени комплекти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ъдове за разделно събиран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 от всички предложения</w:t>
            </w:r>
            <w:r w:rsidR="006C4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r w:rsidR="006C4B17"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за </w:t>
            </w:r>
            <w:r w:rsidR="006C4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същия </w:t>
            </w:r>
            <w:r w:rsidR="006C4B17"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айон</w:t>
            </w:r>
            <w:r w:rsidR="006C4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2410" w:type="dxa"/>
          </w:tcPr>
          <w:p w:rsidR="00C74AE7" w:rsidRPr="00105389" w:rsidRDefault="00105389" w:rsidP="002E133A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20 </w:t>
            </w:r>
            <w:r w:rsidR="00C74AE7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чки</w:t>
            </w:r>
          </w:p>
          <w:p w:rsidR="00C74AE7" w:rsidRDefault="00C74AE7" w:rsidP="002E2AD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4AE7" w:rsidTr="00E9292A">
        <w:tc>
          <w:tcPr>
            <w:tcW w:w="3472" w:type="dxa"/>
          </w:tcPr>
          <w:p w:rsidR="00C74AE7" w:rsidRDefault="0039011E" w:rsidP="00752C73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="0067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 </w:t>
            </w:r>
            <w:r w:rsidR="00637C4D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варителни разчети за обхващане и о</w:t>
            </w:r>
            <w:r w:rsidR="00CF58B1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гур</w:t>
            </w:r>
            <w:r w:rsidR="00637C4D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ане на</w:t>
            </w:r>
            <w:r w:rsidR="00CF58B1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74AE7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дове и/или чували за заведенията за обществено хранене, търговските обекти и обектите за отдих, забавления и туризъм</w:t>
            </w:r>
          </w:p>
        </w:tc>
        <w:tc>
          <w:tcPr>
            <w:tcW w:w="3544" w:type="dxa"/>
          </w:tcPr>
          <w:p w:rsidR="00CF58B1" w:rsidRDefault="00CF58B1" w:rsidP="00CF58B1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този показател ще се извършва оценка на предложените от участника </w:t>
            </w:r>
            <w:r w:rsidR="00284C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ни </w:t>
            </w:r>
            <w:r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дове </w:t>
            </w:r>
            <w:r w:rsidR="00BD0E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/или чували </w:t>
            </w:r>
            <w:r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разделно събиране на отпадъци за всеки район по отделно от определената група райони.</w:t>
            </w:r>
          </w:p>
          <w:p w:rsidR="00BD0E19" w:rsidRDefault="00BD0E19" w:rsidP="00BD0E19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901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чки: </w:t>
            </w:r>
          </w:p>
          <w:p w:rsidR="00BD0E19" w:rsidRPr="00284C25" w:rsidRDefault="00BD0E19" w:rsidP="00BD0E19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P </w:t>
            </w:r>
            <w:proofErr w:type="spellStart"/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r_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</w:t>
            </w:r>
            <w:proofErr w:type="spellStart"/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kto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ktoma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*</w:t>
            </w:r>
            <w:r w:rsidR="00105389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0</w:t>
            </w:r>
          </w:p>
          <w:p w:rsidR="00BD0E19" w:rsidRPr="0039011E" w:rsidRDefault="00BD0E19" w:rsidP="00BD0E19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където: </w:t>
            </w:r>
          </w:p>
          <w:p w:rsidR="00BD0E19" w:rsidRPr="0039011E" w:rsidRDefault="00BD0E19" w:rsidP="00BD0E19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P </w:t>
            </w:r>
            <w:proofErr w:type="spellStart"/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r_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получени точки </w:t>
            </w:r>
          </w:p>
          <w:p w:rsidR="00BD0E19" w:rsidRDefault="00BD0E19" w:rsidP="00BD0E19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proofErr w:type="spellStart"/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ktoi</w:t>
            </w:r>
            <w:proofErr w:type="spellEnd"/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абсолютна стойнос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на брой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съдов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и/или чували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 разделно събиране на отпадъц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</w:t>
            </w:r>
            <w:r w:rsidRPr="00C93E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 оценяваното предлож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;</w:t>
            </w:r>
          </w:p>
          <w:p w:rsidR="00901421" w:rsidRPr="00BD0E19" w:rsidRDefault="00BD0E19" w:rsidP="00BD0E19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ktoma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максималната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абсолютна стойнос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на брой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съдов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и/или чували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 разделно събиран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от всички предложения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същия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айо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2410" w:type="dxa"/>
          </w:tcPr>
          <w:p w:rsidR="00CF58B1" w:rsidRPr="00105389" w:rsidRDefault="00105389" w:rsidP="00BD0E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0 </w:t>
            </w:r>
            <w:r w:rsidR="00CF58B1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чки</w:t>
            </w:r>
          </w:p>
          <w:p w:rsidR="00C74AE7" w:rsidRDefault="00C74AE7" w:rsidP="002E2AD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B3110" w:rsidRPr="001133AA" w:rsidRDefault="000B3110" w:rsidP="00A2192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A7B5C" w:rsidRDefault="00BD0E19" w:rsidP="001133A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бележка 1: </w:t>
      </w:r>
    </w:p>
    <w:p w:rsidR="00E9292A" w:rsidRDefault="00BD0E19" w:rsidP="001133A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ложенията</w:t>
      </w:r>
      <w:r w:rsidR="001133AA"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участниците по </w:t>
      </w:r>
      <w:proofErr w:type="spellStart"/>
      <w:r w:rsidR="001133AA"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дпоказател</w:t>
      </w:r>
      <w:proofErr w:type="spellEnd"/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="009E2F3B" w:rsidRPr="0039011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 w:rsidR="009E2F3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li</w:t>
      </w:r>
      <w:proofErr w:type="spellEnd"/>
      <w:r w:rsidR="009E2F3B" w:rsidRPr="0039011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трябва да бъдат </w:t>
      </w:r>
      <w:r w:rsidR="007E2C9E" w:rsidRPr="001053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авни и</w:t>
      </w:r>
      <w:r w:rsidRPr="001053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ли по големи от минимално определените от Възложителя </w:t>
      </w:r>
      <w:r w:rsidR="001133AA" w:rsidRPr="001053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 т.2.2 а), б) и с) от Приложение 1. </w:t>
      </w:r>
      <w:r w:rsidR="001053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случай, че участник </w:t>
      </w:r>
      <w:r w:rsidR="00EA7B5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 предложил стойност равна на минимално определената, участникът получава  1 точка.</w:t>
      </w:r>
    </w:p>
    <w:p w:rsidR="00E64444" w:rsidRPr="00E64444" w:rsidRDefault="00E64444" w:rsidP="001133A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BD0E19" w:rsidRPr="001133AA" w:rsidRDefault="001133AA" w:rsidP="001133A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Предложенията на участниците по </w:t>
      </w:r>
      <w:proofErr w:type="spellStart"/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дпоказатели</w:t>
      </w:r>
      <w:proofErr w:type="spellEnd"/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="009E2F3B" w:rsidRPr="0039011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 w:rsidR="009E2F3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ki</w:t>
      </w:r>
      <w:proofErr w:type="spellEnd"/>
      <w:r w:rsidR="009E2F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</w:t>
      </w:r>
      <w:proofErr w:type="spellStart"/>
      <w:r w:rsidR="009E2F3B" w:rsidRPr="0039011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 w:rsidR="009E2F3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ktoi</w:t>
      </w:r>
      <w:proofErr w:type="spellEnd"/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BD0E19"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ябва да бъдат цели положителни числа</w:t>
      </w:r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азлични от нула</w:t>
      </w:r>
      <w:r w:rsidR="00BD0E19"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В случай, че не са спазени посочените изисквания, участникът се отстранява от конкурса.</w:t>
      </w:r>
    </w:p>
    <w:p w:rsidR="001133AA" w:rsidRDefault="001133AA" w:rsidP="001133A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0E19" w:rsidRPr="001133AA" w:rsidRDefault="00BD0E19" w:rsidP="001133A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бележка 2: Оценките по отделните показатели се изчисляват и представят в числово изражение с точност до третия знак след десетичната запетая.</w:t>
      </w:r>
    </w:p>
    <w:p w:rsidR="00BD0E19" w:rsidRDefault="00BD0E19" w:rsidP="00F03756">
      <w:pPr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192C" w:rsidRPr="00F03756" w:rsidRDefault="00F03756" w:rsidP="00F03756">
      <w:pPr>
        <w:spacing w:before="60" w:after="60" w:line="288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375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оценка на предложението</w:t>
      </w:r>
      <w:r w:rsidR="00A2192C" w:rsidRPr="00F037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192C" w:rsidRPr="00BC42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КО) на всеки участник </w:t>
      </w:r>
      <w:r w:rsidR="00B11FF3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пределе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11F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упа райони </w:t>
      </w:r>
      <w:r w:rsidR="00A2192C" w:rsidRPr="00BC42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="00A2192C" w:rsidRPr="009014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ава като </w:t>
      </w:r>
      <w:r w:rsidR="00B11F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ума от получените </w:t>
      </w:r>
      <w:r w:rsidR="00066B7E">
        <w:rPr>
          <w:rFonts w:ascii="Times New Roman" w:eastAsia="Times New Roman" w:hAnsi="Times New Roman" w:cs="Times New Roman"/>
          <w:sz w:val="24"/>
          <w:szCs w:val="24"/>
          <w:lang w:eastAsia="bg-BG"/>
        </w:rPr>
        <w:t>точки</w:t>
      </w:r>
      <w:r w:rsidR="00B11F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192C" w:rsidRPr="0090142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</w:t>
      </w:r>
      <w:r w:rsidR="00066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и район по отделно по трите </w:t>
      </w:r>
      <w:r w:rsidR="00A2192C" w:rsidRPr="009014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казателя, изчислени по формулата: </w:t>
      </w:r>
    </w:p>
    <w:p w:rsidR="000B3110" w:rsidRPr="00B11FF3" w:rsidRDefault="000B3110" w:rsidP="000B3110">
      <w:pPr>
        <w:spacing w:before="60" w:after="6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  <w:r w:rsidRPr="00B11FF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V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B11FF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</w:t>
      </w:r>
      <w:proofErr w:type="gramStart"/>
      <w:r w:rsidR="00F0375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.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11FF3">
        <w:rPr>
          <w:rFonts w:ascii="Times New Roman" w:eastAsia="SimSun" w:hAnsi="Times New Roman" w:cs="Times New Roman"/>
          <w:sz w:val="24"/>
          <w:szCs w:val="24"/>
          <w:lang w:eastAsia="zh-CN"/>
        </w:rPr>
        <w:t>= (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P 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r_P1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+ P 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r_P2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+ P </w:t>
      </w:r>
      <w:proofErr w:type="spellStart"/>
      <w:r w:rsidRPr="00B11FF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r_P</w:t>
      </w:r>
      <w:proofErr w:type="spellEnd"/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)</w:t>
      </w:r>
    </w:p>
    <w:p w:rsidR="000B3110" w:rsidRPr="00B11FF3" w:rsidRDefault="000B3110" w:rsidP="000B3110">
      <w:pPr>
        <w:tabs>
          <w:tab w:val="left" w:pos="0"/>
          <w:tab w:val="num" w:pos="66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ъдето: </w:t>
      </w:r>
    </w:p>
    <w:p w:rsidR="000B3110" w:rsidRPr="00B11FF3" w:rsidRDefault="000B3110" w:rsidP="000B3110">
      <w:pPr>
        <w:spacing w:before="60" w:after="6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  <w:r w:rsidRPr="00B11FF3">
        <w:rPr>
          <w:rFonts w:ascii="Times New Roman" w:eastAsia="SimSun" w:hAnsi="Times New Roman" w:cs="Times New Roman"/>
          <w:sz w:val="24"/>
          <w:szCs w:val="24"/>
          <w:lang w:val="pt-PT" w:eastAsia="zh-CN"/>
        </w:rPr>
        <w:t>Vr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.</w:t>
      </w:r>
      <w:r w:rsidRPr="00B11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= получени точки за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секи </w:t>
      </w:r>
      <w:r w:rsidRPr="00B11FF3">
        <w:rPr>
          <w:rFonts w:ascii="Times New Roman" w:eastAsia="SimSun" w:hAnsi="Times New Roman" w:cs="Times New Roman"/>
          <w:sz w:val="24"/>
          <w:szCs w:val="24"/>
          <w:lang w:eastAsia="zh-CN"/>
        </w:rPr>
        <w:t>отделен район</w:t>
      </w:r>
    </w:p>
    <w:p w:rsidR="00B11FF3" w:rsidRDefault="00B11FF3" w:rsidP="00B11FF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1FF3" w:rsidRDefault="00B11FF3" w:rsidP="00B11FF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11F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 = </w:t>
      </w:r>
      <w:r w:rsidRPr="00B11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B11FF3">
        <w:rPr>
          <w:rFonts w:ascii="Times New Roman" w:eastAsia="SimSun" w:hAnsi="Times New Roman" w:cs="Times New Roman"/>
          <w:sz w:val="24"/>
          <w:szCs w:val="24"/>
          <w:lang w:val="pt-PT" w:eastAsia="zh-CN"/>
        </w:rPr>
        <w:t>Vr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+</w:t>
      </w:r>
      <w:r w:rsidRPr="00B11FF3">
        <w:rPr>
          <w:rFonts w:ascii="Times New Roman" w:eastAsia="SimSun" w:hAnsi="Times New Roman" w:cs="Times New Roman"/>
          <w:sz w:val="24"/>
          <w:szCs w:val="24"/>
          <w:lang w:val="pt-PT" w:eastAsia="zh-CN"/>
        </w:rPr>
        <w:t xml:space="preserve"> Vr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11FF3">
        <w:rPr>
          <w:rFonts w:ascii="Times New Roman" w:eastAsia="SimSun" w:hAnsi="Times New Roman" w:cs="Times New Roman"/>
          <w:sz w:val="24"/>
          <w:szCs w:val="24"/>
          <w:lang w:eastAsia="zh-CN"/>
        </w:rPr>
        <w:t>+…..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B11FF3" w:rsidRPr="00B11FF3" w:rsidRDefault="00B11FF3" w:rsidP="00B11FF3">
      <w:pPr>
        <w:tabs>
          <w:tab w:val="left" w:pos="0"/>
          <w:tab w:val="num" w:pos="66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ъдето: </w:t>
      </w:r>
    </w:p>
    <w:p w:rsidR="00F03756" w:rsidRDefault="00F03756" w:rsidP="00A2192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192C" w:rsidRPr="00B11FF3" w:rsidRDefault="00B11FF3" w:rsidP="00A2192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1FF3">
        <w:rPr>
          <w:rFonts w:ascii="Times New Roman" w:eastAsia="Times New Roman" w:hAnsi="Times New Roman" w:cs="Times New Roman"/>
          <w:sz w:val="24"/>
          <w:szCs w:val="24"/>
          <w:lang w:eastAsia="bg-BG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03756" w:rsidRPr="00F0375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оценка на предложението</w:t>
      </w:r>
    </w:p>
    <w:p w:rsidR="00027E90" w:rsidRDefault="00027E90" w:rsidP="00A2192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192C" w:rsidRDefault="00B11FF3" w:rsidP="00A2192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с </w:t>
      </w:r>
      <w:r w:rsidR="00A2192C" w:rsidRPr="00BC42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висока </w:t>
      </w:r>
      <w:r w:rsidR="00F0375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</w:t>
      </w:r>
      <w:r w:rsidR="00A2192C" w:rsidRPr="00BC42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ценка, се класира на първо място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192C" w:rsidRPr="001070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</w:t>
      </w:r>
      <w:r w:rsidR="00F037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те </w:t>
      </w:r>
      <w:r w:rsidR="00A2192C" w:rsidRPr="001070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ценки на две или повече </w:t>
      </w:r>
      <w:r w:rsidR="00F037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ложения </w:t>
      </w:r>
      <w:r w:rsidR="00A2192C" w:rsidRPr="001070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равни, Комисията провежда публично жребий за определяне на изпълнител ме</w:t>
      </w:r>
      <w:r w:rsidR="000B3110">
        <w:rPr>
          <w:rFonts w:ascii="Times New Roman" w:eastAsia="Times New Roman" w:hAnsi="Times New Roman" w:cs="Times New Roman"/>
          <w:sz w:val="24"/>
          <w:szCs w:val="24"/>
          <w:lang w:eastAsia="bg-BG"/>
        </w:rPr>
        <w:t>жду класираните на първо място предложения</w:t>
      </w:r>
      <w:r w:rsidR="00A2192C" w:rsidRPr="001070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736531" w:rsidRDefault="00736531" w:rsidP="00736531">
      <w:pPr>
        <w:pStyle w:val="ListParagraph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4444" w:rsidRDefault="00E64444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64444" w:rsidRDefault="00E64444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B71FB" w:rsidRPr="00573F97" w:rsidRDefault="00CB71FB" w:rsidP="00CB71FB">
      <w:pPr>
        <w:tabs>
          <w:tab w:val="left" w:pos="0"/>
          <w:tab w:val="num" w:pos="66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97">
        <w:rPr>
          <w:rFonts w:ascii="Times New Roman" w:hAnsi="Times New Roman" w:cs="Times New Roman"/>
          <w:b/>
          <w:sz w:val="24"/>
          <w:szCs w:val="24"/>
          <w:lang w:val="ru-RU"/>
        </w:rPr>
        <w:t>Таблица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FD49E7">
        <w:rPr>
          <w:rFonts w:ascii="Times New Roman" w:hAnsi="Times New Roman" w:cs="Times New Roman"/>
          <w:sz w:val="24"/>
          <w:szCs w:val="24"/>
        </w:rPr>
        <w:t>за допустимост на п</w:t>
      </w:r>
      <w:r w:rsidRPr="00FD49E7">
        <w:rPr>
          <w:rFonts w:ascii="Times New Roman" w:hAnsi="Times New Roman" w:cs="Times New Roman"/>
          <w:sz w:val="24"/>
        </w:rPr>
        <w:t xml:space="preserve">редставените от Участниците </w:t>
      </w:r>
      <w:r w:rsidRPr="00FD49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 за разделно събиране на отпадъци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7290"/>
        <w:gridCol w:w="1826"/>
      </w:tblGrid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eastAsia="SimSun" w:hAnsi="Times New Roman" w:cs="Times New Roman"/>
                <w:sz w:val="24"/>
                <w:szCs w:val="24"/>
              </w:rPr>
              <w:t>Да/Не</w:t>
            </w: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E644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План за организиране на системите за разделно събиране на отпадъци от домакинств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FA7963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274DF8" w:rsidP="00274DF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Подробно описание на елементите на системата за разделно събиране на отпадъци от домакинствата в т.ч. р</w:t>
            </w:r>
            <w:r w:rsidR="00CB71FB" w:rsidRPr="00105389">
              <w:rPr>
                <w:rFonts w:ascii="Times New Roman" w:hAnsi="Times New Roman" w:cs="Times New Roman"/>
                <w:sz w:val="24"/>
                <w:szCs w:val="24"/>
              </w:rPr>
              <w:t>азчети за обхванато население по данни на ГД "ГРАО" на МРРБ за броя на жителите по настоящ адрес в районите, актуални към 1 януари на текущата годи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DF8" w:rsidRPr="00105389" w:rsidRDefault="00FA7963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DF8" w:rsidRPr="00105389" w:rsidRDefault="00274DF8" w:rsidP="00D325B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Предложение за брой на места за разполагане на елементите от системата за разделно събиране на отпадъци</w:t>
            </w:r>
            <w:r w:rsidR="00D325BD"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 по т. 2.1 от Приложение 1</w:t>
            </w:r>
            <w:r w:rsidR="00D325BD" w:rsidRPr="00105389">
              <w:rPr>
                <w:rFonts w:ascii="Times New Roman" w:hAnsi="Times New Roman" w:cs="Times New Roman"/>
                <w:sz w:val="24"/>
                <w:szCs w:val="24"/>
              </w:rPr>
              <w:t>, брой и вид на съдовете за разделно събиране за всеки район от групата райони, както</w:t>
            </w:r>
            <w:r w:rsidR="007A59B1"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и общ обем в литри,  в съответствие с минималните изисквания </w:t>
            </w:r>
            <w:r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т.</w:t>
            </w:r>
            <w:r w:rsidR="00F50C56"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2.2 а), б) и с) от Приложение 1, съгласно </w:t>
            </w:r>
            <w:r w:rsidR="00F50C56" w:rsidRPr="001053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ец 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DF8" w:rsidRPr="00105389" w:rsidRDefault="00274DF8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F15" w:rsidRPr="00DE3443" w:rsidRDefault="00FA7963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DE3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DE344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5F15" w:rsidRPr="00DE3443" w:rsidRDefault="00B45F15" w:rsidP="001C53C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3">
              <w:rPr>
                <w:rFonts w:ascii="Times New Roman" w:hAnsi="Times New Roman" w:cs="Times New Roman"/>
                <w:sz w:val="24"/>
                <w:szCs w:val="24"/>
              </w:rPr>
              <w:t>Описание на вида и техническите характеристики на съдовете за разделно събиране за всеки район от групата райони</w:t>
            </w:r>
            <w:r w:rsidR="00DE3443" w:rsidRPr="00DE3443">
              <w:rPr>
                <w:rStyle w:val="EndnoteReference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endnoteReference w:id="1"/>
            </w:r>
            <w:r w:rsidR="00DE3443" w:rsidRPr="00DE3443">
              <w:rPr>
                <w:lang w:val="en-US"/>
              </w:rPr>
              <w:t>*</w:t>
            </w:r>
            <w:r w:rsidRPr="00DE3443">
              <w:rPr>
                <w:rFonts w:ascii="Times New Roman" w:hAnsi="Times New Roman" w:cs="Times New Roman"/>
                <w:sz w:val="24"/>
                <w:szCs w:val="24"/>
              </w:rPr>
              <w:t>, с приложени съответните сертификати от производителя,  в съответствие с минималните изисквания  по т. 2.1.1  от Приложение 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5F15" w:rsidRPr="00105389" w:rsidRDefault="00B45F15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DE3443" w:rsidRDefault="00FA7963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DE3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DE344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DE3443" w:rsidRDefault="00CB71FB" w:rsidP="00DE3443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DE3443">
              <w:rPr>
                <w:color w:val="auto"/>
              </w:rPr>
              <w:t>Описание на използваните специализирани транспортни средства</w:t>
            </w:r>
            <w:r w:rsidR="00DE3443" w:rsidRPr="00DE3443">
              <w:rPr>
                <w:color w:val="auto"/>
                <w:lang w:val="en-US"/>
              </w:rPr>
              <w:t>*</w:t>
            </w:r>
            <w:r w:rsidRPr="00DE3443">
              <w:rPr>
                <w:color w:val="auto"/>
              </w:rPr>
              <w:t>с приложени съответните сертификати от производителя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DE3443" w:rsidRDefault="00FA7963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DE3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DE344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DE3443" w:rsidRDefault="00CB71FB" w:rsidP="00734577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DE3443">
              <w:rPr>
                <w:color w:val="auto"/>
              </w:rPr>
              <w:t xml:space="preserve">Информация за предвидената честота (за месец) на извозване на отпадъците, </w:t>
            </w:r>
            <w:r w:rsidR="007E2C9E" w:rsidRPr="00DE3443">
              <w:rPr>
                <w:color w:val="auto"/>
              </w:rPr>
              <w:t xml:space="preserve">за всеки район от групата райони, </w:t>
            </w:r>
            <w:r w:rsidRPr="00DE3443">
              <w:rPr>
                <w:color w:val="auto"/>
              </w:rPr>
              <w:t xml:space="preserve">съобразена с големината и спецификата на районите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DE3443" w:rsidRDefault="0000402C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DE3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DE3443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DE3443" w:rsidRDefault="00CB71FB" w:rsidP="00E64444">
            <w:pPr>
              <w:spacing w:before="60" w:after="60" w:line="240" w:lineRule="auto"/>
              <w:jc w:val="both"/>
            </w:pPr>
            <w:r w:rsidRPr="00DE3443">
              <w:rPr>
                <w:rFonts w:ascii="Times New Roman" w:hAnsi="Times New Roman" w:cs="Times New Roman"/>
                <w:sz w:val="24"/>
                <w:szCs w:val="24"/>
              </w:rPr>
              <w:t>Подробен график и разчети за осигуряване на необходимия брой съдове</w:t>
            </w:r>
            <w:r w:rsidR="0000402C" w:rsidRPr="00DE344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E344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ани транспортни средства</w:t>
            </w:r>
            <w:r w:rsidR="00DE3443" w:rsidRPr="00DE3443">
              <w:rPr>
                <w:lang w:val="en-US"/>
              </w:rPr>
              <w:t>*</w:t>
            </w:r>
            <w:r w:rsidR="007A59B1" w:rsidRPr="00DE3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402C" w:rsidRPr="00DE3443">
              <w:rPr>
                <w:rFonts w:ascii="Times New Roman" w:hAnsi="Times New Roman" w:cs="Times New Roman"/>
                <w:sz w:val="24"/>
                <w:szCs w:val="24"/>
              </w:rPr>
              <w:t xml:space="preserve">в т.ч. разчети за </w:t>
            </w:r>
            <w:r w:rsidR="007A59B1" w:rsidRPr="00DE3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952" w:rsidRPr="00DE3443">
              <w:rPr>
                <w:rFonts w:ascii="Times New Roman" w:hAnsi="Times New Roman" w:cs="Times New Roman"/>
                <w:sz w:val="24"/>
                <w:szCs w:val="24"/>
              </w:rPr>
              <w:t>предоставяне на допълнителни индивидуални съдов</w:t>
            </w:r>
            <w:r w:rsidR="007A59B1" w:rsidRPr="00DE34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402C" w:rsidRPr="00DE3443">
              <w:rPr>
                <w:rFonts w:ascii="Times New Roman" w:hAnsi="Times New Roman" w:cs="Times New Roman"/>
                <w:sz w:val="24"/>
                <w:szCs w:val="24"/>
              </w:rPr>
              <w:t xml:space="preserve"> и/или чували на желаещи </w:t>
            </w:r>
            <w:r w:rsidR="007A59B1" w:rsidRPr="00DE3443">
              <w:rPr>
                <w:rFonts w:ascii="Times New Roman" w:hAnsi="Times New Roman" w:cs="Times New Roman"/>
                <w:sz w:val="24"/>
                <w:szCs w:val="24"/>
              </w:rPr>
              <w:t>домакинства в режим на етажната собственост и фамилни жилища в съответствие с т. 3.1.2 и 7.2.11  от Приложение 1.</w:t>
            </w:r>
            <w:r w:rsidR="00BA1952" w:rsidRPr="00DE3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D325BD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План за организиране на системите за разделно събиране на отпадъци от търговските обекти, производствени, стоп</w:t>
            </w:r>
            <w:r w:rsidR="00E62221" w:rsidRPr="00105389">
              <w:rPr>
                <w:color w:val="auto"/>
              </w:rPr>
              <w:t>ански и административни сград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00402C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A62D9A">
            <w:pPr>
              <w:pStyle w:val="NormalWeb"/>
              <w:tabs>
                <w:tab w:val="left" w:pos="709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Подробно описание</w:t>
            </w:r>
            <w:r w:rsidR="007A59B1" w:rsidRPr="00105389">
              <w:rPr>
                <w:color w:val="auto"/>
              </w:rPr>
              <w:t xml:space="preserve"> </w:t>
            </w:r>
            <w:r w:rsidR="005B4FC5" w:rsidRPr="00105389">
              <w:rPr>
                <w:color w:val="auto"/>
              </w:rPr>
              <w:t xml:space="preserve">на </w:t>
            </w:r>
            <w:r w:rsidRPr="00105389">
              <w:rPr>
                <w:color w:val="auto"/>
              </w:rPr>
              <w:t>система</w:t>
            </w:r>
            <w:r w:rsidR="005B4FC5" w:rsidRPr="00105389">
              <w:rPr>
                <w:color w:val="auto"/>
              </w:rPr>
              <w:t>та</w:t>
            </w:r>
            <w:r w:rsidRPr="00105389">
              <w:rPr>
                <w:color w:val="auto"/>
              </w:rPr>
              <w:t xml:space="preserve"> за</w:t>
            </w:r>
            <w:r w:rsidR="005B4FC5" w:rsidRPr="00105389">
              <w:rPr>
                <w:color w:val="auto"/>
              </w:rPr>
              <w:t xml:space="preserve"> разделно събиране на отпадъци</w:t>
            </w:r>
            <w:r w:rsidR="00882736" w:rsidRPr="00105389">
              <w:rPr>
                <w:color w:val="auto"/>
              </w:rPr>
              <w:t xml:space="preserve">, в т. ч. предварителни разчети за осигуряване на съдове и/или чували за обхващане на </w:t>
            </w:r>
            <w:r w:rsidR="00A62D9A" w:rsidRPr="008F2931">
              <w:rPr>
                <w:color w:val="auto"/>
              </w:rPr>
              <w:t>административните, социалните и обществените сгради, заведенията за обществено хранене, търговските обекти и обектите за отдих, забавления и туризъм</w:t>
            </w:r>
            <w:r w:rsidR="00882736" w:rsidRPr="00105389">
              <w:rPr>
                <w:color w:val="auto"/>
              </w:rPr>
              <w:t xml:space="preserve"> за всеки район от групата райони, в съответствие с изискванията по т. 2.3, 7.2.2 и 7.2.12 от Приложение 1, съгласно </w:t>
            </w:r>
            <w:r w:rsidR="00882736" w:rsidRPr="00105389">
              <w:rPr>
                <w:b/>
                <w:color w:val="auto"/>
                <w:u w:val="single"/>
              </w:rPr>
              <w:t>Образец 2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00402C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E62221">
            <w:pPr>
              <w:pStyle w:val="NormalWeb"/>
              <w:tabs>
                <w:tab w:val="left" w:pos="709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 xml:space="preserve">Описание на вида и техническите характеристики на </w:t>
            </w:r>
            <w:r w:rsidR="00E62221" w:rsidRPr="00105389">
              <w:rPr>
                <w:color w:val="auto"/>
              </w:rPr>
              <w:t xml:space="preserve">цветните </w:t>
            </w:r>
            <w:r w:rsidRPr="00105389">
              <w:rPr>
                <w:color w:val="auto"/>
              </w:rPr>
              <w:t>съдове</w:t>
            </w:r>
            <w:r w:rsidR="00E62221" w:rsidRPr="00105389">
              <w:rPr>
                <w:color w:val="auto"/>
              </w:rPr>
              <w:t xml:space="preserve"> </w:t>
            </w:r>
            <w:r w:rsidRPr="00105389">
              <w:rPr>
                <w:color w:val="auto"/>
              </w:rPr>
              <w:t>и/или чували</w:t>
            </w:r>
            <w:r w:rsidR="00F50C56" w:rsidRPr="00105389">
              <w:rPr>
                <w:color w:val="auto"/>
              </w:rPr>
              <w:t>,</w:t>
            </w:r>
            <w:r w:rsidRPr="00105389">
              <w:rPr>
                <w:color w:val="auto"/>
              </w:rPr>
              <w:t xml:space="preserve"> </w:t>
            </w:r>
            <w:r w:rsidR="00F50C56" w:rsidRPr="00105389">
              <w:rPr>
                <w:color w:val="auto"/>
              </w:rPr>
              <w:t xml:space="preserve">които ще се доставят и </w:t>
            </w:r>
            <w:r w:rsidR="00E62221" w:rsidRPr="00105389">
              <w:rPr>
                <w:color w:val="auto"/>
              </w:rPr>
              <w:t>предоставят за</w:t>
            </w:r>
            <w:r w:rsidRPr="00105389">
              <w:rPr>
                <w:color w:val="auto"/>
              </w:rPr>
              <w:t xml:space="preserve"> разделно </w:t>
            </w:r>
            <w:r w:rsidRPr="00105389">
              <w:rPr>
                <w:color w:val="auto"/>
              </w:rPr>
              <w:lastRenderedPageBreak/>
              <w:t>събиране</w:t>
            </w:r>
            <w:r w:rsidR="00F50C56" w:rsidRPr="00105389">
              <w:rPr>
                <w:color w:val="auto"/>
              </w:rPr>
              <w:t xml:space="preserve"> на отпадъци за търговските обекти, производствени, стопански и административни сгради</w:t>
            </w:r>
            <w:r w:rsidRPr="00105389">
              <w:rPr>
                <w:color w:val="auto"/>
              </w:rPr>
              <w:t>, както и специализираните транспортни средства,  които ще се  използват за тяхното обслужване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FA7963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699" w:rsidRPr="00105389" w:rsidRDefault="0000402C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2699" w:rsidRPr="00105389" w:rsidRDefault="00A22699" w:rsidP="00E62221">
            <w:pPr>
              <w:pStyle w:val="NormalWeb"/>
              <w:tabs>
                <w:tab w:val="left" w:pos="709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Информация за предвидената честота на извозване на отпадъците, съобразена със спецификата на обектите,  като  не се допуска възпрепятстване на организираната система за разделно събиране на отпадъците от домакинствата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2699" w:rsidRPr="00105389" w:rsidRDefault="00A22699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A22699">
        <w:trPr>
          <w:trHeight w:val="127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56" w:rsidRPr="00105389" w:rsidRDefault="0000402C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C7" w:rsidRPr="00105389" w:rsidRDefault="00D325BD" w:rsidP="00A22699">
            <w:pPr>
              <w:pStyle w:val="NormalWeb"/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 xml:space="preserve">Предложение </w:t>
            </w:r>
            <w:r w:rsidR="00E62221" w:rsidRPr="00105389">
              <w:rPr>
                <w:color w:val="auto"/>
              </w:rPr>
              <w:t>с п</w:t>
            </w:r>
            <w:r w:rsidR="007A59B1" w:rsidRPr="00105389">
              <w:rPr>
                <w:color w:val="auto"/>
              </w:rPr>
              <w:t xml:space="preserve">редварителен подробен график </w:t>
            </w:r>
            <w:r w:rsidR="00A22699" w:rsidRPr="00105389">
              <w:rPr>
                <w:color w:val="auto"/>
              </w:rPr>
              <w:t>и разчети за осигуряване на съдове и/или чували за обхващане на търговските обекти, производствени, стопански и административни сгради за всеки район от групата райони, в съответствие с изискванията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C56" w:rsidRPr="00105389" w:rsidRDefault="00F50C56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A59B1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 xml:space="preserve">Информация за съществуващите площадки и съоръжения за предварително третиране, в т.ч. сепариране на разделно събраните отпадъци, с приложени съответните доказателства за изпълнение на </w:t>
            </w:r>
            <w:r w:rsidR="007A59B1" w:rsidRPr="00105389">
              <w:rPr>
                <w:color w:val="auto"/>
              </w:rPr>
              <w:t xml:space="preserve">минималните </w:t>
            </w:r>
            <w:r w:rsidRPr="00105389">
              <w:rPr>
                <w:color w:val="auto"/>
              </w:rPr>
              <w:t>изисквания</w:t>
            </w:r>
            <w:r w:rsidR="007A59B1" w:rsidRPr="00105389">
              <w:rPr>
                <w:color w:val="auto"/>
              </w:rPr>
              <w:t xml:space="preserve"> </w:t>
            </w:r>
            <w:r w:rsidRPr="00105389">
              <w:rPr>
                <w:color w:val="auto"/>
              </w:rPr>
              <w:t>по</w:t>
            </w:r>
            <w:r w:rsidR="007A59B1" w:rsidRPr="00105389">
              <w:rPr>
                <w:color w:val="auto"/>
              </w:rPr>
              <w:t xml:space="preserve"> т.2.5 и т.2.6 </w:t>
            </w:r>
            <w:r w:rsidRPr="00105389">
              <w:rPr>
                <w:color w:val="auto"/>
              </w:rPr>
              <w:t>от Приложение 1.</w:t>
            </w:r>
            <w:r w:rsidRPr="00105389">
              <w:rPr>
                <w:i/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CB71FB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71FB" w:rsidRPr="00105389" w:rsidRDefault="00CB71FB" w:rsidP="006D07FA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Количествени цели за разделно съб</w:t>
            </w:r>
            <w:r w:rsidR="00513129" w:rsidRPr="00105389">
              <w:rPr>
                <w:color w:val="auto"/>
              </w:rPr>
              <w:t>и</w:t>
            </w:r>
            <w:r w:rsidRPr="00105389">
              <w:rPr>
                <w:color w:val="auto"/>
              </w:rPr>
              <w:t>ран</w:t>
            </w:r>
            <w:r w:rsidR="00513129" w:rsidRPr="00105389">
              <w:rPr>
                <w:color w:val="auto"/>
              </w:rPr>
              <w:t xml:space="preserve">е на </w:t>
            </w:r>
            <w:r w:rsidRPr="00105389">
              <w:rPr>
                <w:color w:val="auto"/>
              </w:rPr>
              <w:t xml:space="preserve"> отпадъци от опаковки и отпадъчни материали: хартия и картон, пластмаса, стъкло и метали</w:t>
            </w:r>
            <w:r w:rsidR="00513129" w:rsidRPr="00105389">
              <w:rPr>
                <w:color w:val="auto"/>
              </w:rPr>
              <w:t xml:space="preserve">, </w:t>
            </w:r>
            <w:r w:rsidRPr="00105389">
              <w:rPr>
                <w:color w:val="auto"/>
              </w:rPr>
              <w:t xml:space="preserve"> </w:t>
            </w:r>
            <w:r w:rsidR="008A31A5" w:rsidRPr="00105389">
              <w:rPr>
                <w:color w:val="auto"/>
              </w:rPr>
              <w:t xml:space="preserve"> </w:t>
            </w:r>
            <w:r w:rsidR="00513129" w:rsidRPr="00105389">
              <w:rPr>
                <w:color w:val="auto"/>
              </w:rPr>
              <w:t xml:space="preserve">като </w:t>
            </w:r>
            <w:r w:rsidR="006E21AB" w:rsidRPr="00105389">
              <w:rPr>
                <w:color w:val="auto"/>
              </w:rPr>
              <w:t xml:space="preserve">очаквани количества разделно събрани отпадъци </w:t>
            </w:r>
            <w:r w:rsidR="008A31A5" w:rsidRPr="00105389">
              <w:rPr>
                <w:color w:val="auto"/>
              </w:rPr>
              <w:t>предадени за рециклиране</w:t>
            </w:r>
            <w:r w:rsidR="00E13BE8" w:rsidRPr="00105389">
              <w:rPr>
                <w:color w:val="auto"/>
              </w:rPr>
              <w:t>,</w:t>
            </w:r>
            <w:r w:rsidR="008A31A5" w:rsidRPr="00105389">
              <w:rPr>
                <w:color w:val="auto"/>
              </w:rPr>
              <w:t xml:space="preserve"> </w:t>
            </w:r>
            <w:r w:rsidR="00513129" w:rsidRPr="00105389">
              <w:rPr>
                <w:color w:val="auto"/>
              </w:rPr>
              <w:t xml:space="preserve">за всеки </w:t>
            </w:r>
            <w:r w:rsidR="00E13BE8" w:rsidRPr="00105389">
              <w:rPr>
                <w:color w:val="auto"/>
              </w:rPr>
              <w:t xml:space="preserve">район </w:t>
            </w:r>
            <w:r w:rsidR="006D07FA" w:rsidRPr="00105389">
              <w:rPr>
                <w:color w:val="auto"/>
              </w:rPr>
              <w:t xml:space="preserve">по отделно </w:t>
            </w:r>
            <w:r w:rsidR="00E13BE8" w:rsidRPr="00105389">
              <w:rPr>
                <w:color w:val="auto"/>
              </w:rPr>
              <w:t xml:space="preserve">от групата райони, по години  и по видове генератори, съгласно </w:t>
            </w:r>
            <w:r w:rsidR="00E13BE8" w:rsidRPr="00105389">
              <w:rPr>
                <w:b/>
                <w:color w:val="auto"/>
              </w:rPr>
              <w:t>Образец 3.</w:t>
            </w:r>
            <w:r w:rsidR="008A31A5" w:rsidRPr="00105389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CB71FB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CB71FB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1.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71FB" w:rsidRPr="00105389" w:rsidRDefault="00CB71FB" w:rsidP="00CB71FB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План на информационно-разяснителна кампания и информационни материали по прилагане на системата за разделно събиране, която кампания да не включва раздаване на брошури и флаери, а да е фокусирана към ефективни мерки за популяризиране на разделното събиране, предназначени за разполагане в споделена (публична) среда - вкл. отпечатване и закачане на пана, бордове, указателни табели, информационни стикери по входове на жилищни блокове, както и на обществени места, посещавани от живущите в съответния квартал (магазини, болнични заведения и т.н.)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CB71FB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71FB" w:rsidRPr="00105389" w:rsidRDefault="00CB71FB" w:rsidP="00734577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Предварителни финансови разчети на организиране и функциониране на системата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План за работа с неформалните събирачи, включващ мерки  насочени към преустановяване нерегламентираното изземване на отпадъци от съдовете за разделно събиране. Ангажиране в различни кампании и дейности за подпомагане разделното събиране и рециклиране на отпадъците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</w:tbl>
    <w:p w:rsidR="00CB71FB" w:rsidRPr="00105389" w:rsidRDefault="00CB71FB"/>
    <w:sectPr w:rsidR="00CB71FB" w:rsidRPr="00105389" w:rsidSect="003817E8">
      <w:headerReference w:type="default" r:id="rId9"/>
      <w:footerReference w:type="default" r:id="rId10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17" w:rsidRDefault="002A7217" w:rsidP="00A2192C">
      <w:pPr>
        <w:spacing w:after="0" w:line="240" w:lineRule="auto"/>
      </w:pPr>
      <w:r>
        <w:separator/>
      </w:r>
    </w:p>
  </w:endnote>
  <w:endnote w:type="continuationSeparator" w:id="0">
    <w:p w:rsidR="002A7217" w:rsidRDefault="002A7217" w:rsidP="00A2192C">
      <w:pPr>
        <w:spacing w:after="0" w:line="240" w:lineRule="auto"/>
      </w:pPr>
      <w:r>
        <w:continuationSeparator/>
      </w:r>
    </w:p>
  </w:endnote>
  <w:endnote w:id="1">
    <w:p w:rsidR="00DE3443" w:rsidRPr="00DE3443" w:rsidRDefault="00DE3443" w:rsidP="001C53C9">
      <w:pPr>
        <w:pStyle w:val="EndnoteText"/>
        <w:jc w:val="both"/>
        <w:rPr>
          <w:lang w:val="en-US"/>
        </w:rPr>
      </w:pPr>
      <w:proofErr w:type="gramStart"/>
      <w:r w:rsidRPr="001C53C9">
        <w:rPr>
          <w:rFonts w:ascii="Times New Roman" w:hAnsi="Times New Roman" w:cs="Times New Roman"/>
          <w:lang w:val="en-US"/>
        </w:rPr>
        <w:t>*</w:t>
      </w:r>
      <w:bookmarkStart w:id="0" w:name="_GoBack"/>
      <w:bookmarkEnd w:id="0"/>
      <w:r w:rsidRPr="001C53C9">
        <w:rPr>
          <w:rFonts w:ascii="Times New Roman" w:hAnsi="Times New Roman" w:cs="Times New Roman"/>
        </w:rPr>
        <w:t>Съдовете за отпадъци</w:t>
      </w:r>
      <w:r w:rsidRPr="001C53C9">
        <w:rPr>
          <w:rFonts w:ascii="Times New Roman" w:hAnsi="Times New Roman" w:cs="Times New Roman"/>
          <w:lang w:val="en-US"/>
        </w:rPr>
        <w:t xml:space="preserve"> </w:t>
      </w:r>
      <w:r w:rsidRPr="001C53C9">
        <w:rPr>
          <w:rFonts w:ascii="Times New Roman" w:hAnsi="Times New Roman" w:cs="Times New Roman"/>
        </w:rPr>
        <w:t xml:space="preserve">за домакинствата и транспортните средства са собственост на Столична община, придобити съгласно ДБФП № </w:t>
      </w:r>
      <w:r w:rsidRPr="001C53C9">
        <w:rPr>
          <w:rFonts w:ascii="Times New Roman" w:hAnsi="Times New Roman" w:cs="Times New Roman"/>
          <w:lang w:val="en-US"/>
        </w:rPr>
        <w:t>DIR</w:t>
      </w:r>
      <w:r w:rsidRPr="001C53C9">
        <w:rPr>
          <w:rFonts w:ascii="Times New Roman" w:hAnsi="Times New Roman" w:cs="Times New Roman"/>
          <w:lang w:val="ru-RU"/>
        </w:rPr>
        <w:t>-592113-</w:t>
      </w:r>
      <w:r w:rsidRPr="001C53C9">
        <w:rPr>
          <w:rFonts w:ascii="Times New Roman" w:hAnsi="Times New Roman" w:cs="Times New Roman"/>
          <w:lang w:val="en-US"/>
        </w:rPr>
        <w:t>C</w:t>
      </w:r>
      <w:r w:rsidRPr="001C53C9">
        <w:rPr>
          <w:rFonts w:ascii="Times New Roman" w:hAnsi="Times New Roman" w:cs="Times New Roman"/>
          <w:lang w:val="ru-RU"/>
        </w:rPr>
        <w:t>0001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1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92C" w:rsidRDefault="00A2192C">
        <w:pPr>
          <w:pStyle w:val="Footer"/>
          <w:jc w:val="right"/>
        </w:pPr>
        <w:r w:rsidRPr="00A219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19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219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5D4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2192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2192C" w:rsidRDefault="00A21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17" w:rsidRDefault="002A7217" w:rsidP="00A2192C">
      <w:pPr>
        <w:spacing w:after="0" w:line="240" w:lineRule="auto"/>
      </w:pPr>
      <w:r>
        <w:separator/>
      </w:r>
    </w:p>
  </w:footnote>
  <w:footnote w:type="continuationSeparator" w:id="0">
    <w:p w:rsidR="002A7217" w:rsidRDefault="002A7217" w:rsidP="00A2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2C" w:rsidRPr="00123B90" w:rsidRDefault="00A2192C" w:rsidP="00A2192C">
    <w:pPr>
      <w:pStyle w:val="Header"/>
      <w:jc w:val="right"/>
      <w:rPr>
        <w:rFonts w:ascii="Times New Roman" w:hAnsi="Times New Roman" w:cs="Times New Roman"/>
        <w:i/>
        <w:lang w:val="en-US"/>
      </w:rPr>
    </w:pPr>
    <w:r w:rsidRPr="00A2192C">
      <w:rPr>
        <w:rFonts w:ascii="Times New Roman" w:hAnsi="Times New Roman" w:cs="Times New Roman"/>
        <w:i/>
      </w:rPr>
      <w:t xml:space="preserve">Приложение </w:t>
    </w:r>
    <w:r w:rsidR="00123B90">
      <w:rPr>
        <w:rFonts w:ascii="Times New Roman" w:hAnsi="Times New Roman" w:cs="Times New Roman"/>
        <w:i/>
        <w:lang w:val="en-US"/>
      </w:rPr>
      <w:t>3</w:t>
    </w:r>
  </w:p>
  <w:p w:rsidR="00A2192C" w:rsidRDefault="00A21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151"/>
    <w:multiLevelType w:val="hybridMultilevel"/>
    <w:tmpl w:val="6F269244"/>
    <w:lvl w:ilvl="0" w:tplc="FFFFFFFF">
      <w:start w:val="1"/>
      <w:numFmt w:val="decimal"/>
      <w:lvlText w:val="(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065"/>
        </w:tabs>
        <w:ind w:left="306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3965"/>
        </w:tabs>
        <w:ind w:left="396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">
    <w:nsid w:val="137B7A64"/>
    <w:multiLevelType w:val="hybridMultilevel"/>
    <w:tmpl w:val="1FB4A9D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825253"/>
    <w:multiLevelType w:val="hybridMultilevel"/>
    <w:tmpl w:val="00EA48AC"/>
    <w:lvl w:ilvl="0" w:tplc="FFFFFFFF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color w:val="000000"/>
        <w:u w:color="F5841F"/>
      </w:rPr>
    </w:lvl>
    <w:lvl w:ilvl="1" w:tplc="FFFFFFFF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>
    <w:nsid w:val="26083235"/>
    <w:multiLevelType w:val="hybridMultilevel"/>
    <w:tmpl w:val="D04454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7D76A4"/>
    <w:multiLevelType w:val="hybridMultilevel"/>
    <w:tmpl w:val="64CEA9F8"/>
    <w:lvl w:ilvl="0" w:tplc="ACE2DA0C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color w:val="000000"/>
        <w:u w:color="F5841F"/>
      </w:rPr>
    </w:lvl>
    <w:lvl w:ilvl="1" w:tplc="0407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">
    <w:nsid w:val="6B2D7755"/>
    <w:multiLevelType w:val="multilevel"/>
    <w:tmpl w:val="8C3A0C2E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777A51F4"/>
    <w:multiLevelType w:val="multilevel"/>
    <w:tmpl w:val="998E7D44"/>
    <w:lvl w:ilvl="0">
      <w:start w:val="1"/>
      <w:numFmt w:val="upperRoman"/>
      <w:lvlText w:val="%1."/>
      <w:lvlJc w:val="right"/>
      <w:pPr>
        <w:ind w:left="1211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31"/>
    <w:rsid w:val="0000402C"/>
    <w:rsid w:val="00027E90"/>
    <w:rsid w:val="00035119"/>
    <w:rsid w:val="00066B7E"/>
    <w:rsid w:val="000B3110"/>
    <w:rsid w:val="000C0DEC"/>
    <w:rsid w:val="000E763B"/>
    <w:rsid w:val="000F4EC7"/>
    <w:rsid w:val="00105389"/>
    <w:rsid w:val="001133AA"/>
    <w:rsid w:val="00123B90"/>
    <w:rsid w:val="00151602"/>
    <w:rsid w:val="00194A9D"/>
    <w:rsid w:val="001C53C9"/>
    <w:rsid w:val="001D5C70"/>
    <w:rsid w:val="001D6453"/>
    <w:rsid w:val="001D6905"/>
    <w:rsid w:val="0021710C"/>
    <w:rsid w:val="0022232B"/>
    <w:rsid w:val="0022725B"/>
    <w:rsid w:val="00274DF8"/>
    <w:rsid w:val="00284C25"/>
    <w:rsid w:val="0029403B"/>
    <w:rsid w:val="002A7217"/>
    <w:rsid w:val="002E133A"/>
    <w:rsid w:val="002E2AD2"/>
    <w:rsid w:val="002E668F"/>
    <w:rsid w:val="003126D2"/>
    <w:rsid w:val="0037667C"/>
    <w:rsid w:val="003817E8"/>
    <w:rsid w:val="0039011E"/>
    <w:rsid w:val="00394A9F"/>
    <w:rsid w:val="003D48E5"/>
    <w:rsid w:val="003F77B1"/>
    <w:rsid w:val="00426C96"/>
    <w:rsid w:val="0048153C"/>
    <w:rsid w:val="004B04DF"/>
    <w:rsid w:val="004D46A6"/>
    <w:rsid w:val="005007E3"/>
    <w:rsid w:val="00501679"/>
    <w:rsid w:val="00513129"/>
    <w:rsid w:val="00554845"/>
    <w:rsid w:val="00573F97"/>
    <w:rsid w:val="005850BB"/>
    <w:rsid w:val="005B4FC5"/>
    <w:rsid w:val="0060289D"/>
    <w:rsid w:val="00626A61"/>
    <w:rsid w:val="00637C4D"/>
    <w:rsid w:val="006435B2"/>
    <w:rsid w:val="00645F55"/>
    <w:rsid w:val="00666F2E"/>
    <w:rsid w:val="006715D6"/>
    <w:rsid w:val="006C4B17"/>
    <w:rsid w:val="006D07FA"/>
    <w:rsid w:val="006E21AB"/>
    <w:rsid w:val="006E4A4A"/>
    <w:rsid w:val="007217B2"/>
    <w:rsid w:val="00736531"/>
    <w:rsid w:val="00752C73"/>
    <w:rsid w:val="00787861"/>
    <w:rsid w:val="007A59B1"/>
    <w:rsid w:val="007E2C9E"/>
    <w:rsid w:val="00805072"/>
    <w:rsid w:val="00820553"/>
    <w:rsid w:val="0083353F"/>
    <w:rsid w:val="00833AAE"/>
    <w:rsid w:val="00851E96"/>
    <w:rsid w:val="00882736"/>
    <w:rsid w:val="008A31A5"/>
    <w:rsid w:val="008A4632"/>
    <w:rsid w:val="008A608A"/>
    <w:rsid w:val="00901421"/>
    <w:rsid w:val="00934941"/>
    <w:rsid w:val="00947C8C"/>
    <w:rsid w:val="00951435"/>
    <w:rsid w:val="009E2F3B"/>
    <w:rsid w:val="009E7CC7"/>
    <w:rsid w:val="00A005FE"/>
    <w:rsid w:val="00A16FC5"/>
    <w:rsid w:val="00A2192C"/>
    <w:rsid w:val="00A22699"/>
    <w:rsid w:val="00A323D9"/>
    <w:rsid w:val="00A44475"/>
    <w:rsid w:val="00A5346D"/>
    <w:rsid w:val="00A62D9A"/>
    <w:rsid w:val="00A94BC1"/>
    <w:rsid w:val="00AA35C1"/>
    <w:rsid w:val="00AF692A"/>
    <w:rsid w:val="00B10A8F"/>
    <w:rsid w:val="00B11FF3"/>
    <w:rsid w:val="00B45F15"/>
    <w:rsid w:val="00BA1952"/>
    <w:rsid w:val="00BD0E19"/>
    <w:rsid w:val="00C02443"/>
    <w:rsid w:val="00C05FB4"/>
    <w:rsid w:val="00C31E41"/>
    <w:rsid w:val="00C74AE7"/>
    <w:rsid w:val="00C75912"/>
    <w:rsid w:val="00CA76C6"/>
    <w:rsid w:val="00CB71FB"/>
    <w:rsid w:val="00CD6B57"/>
    <w:rsid w:val="00CE038F"/>
    <w:rsid w:val="00CF58B1"/>
    <w:rsid w:val="00D26C2D"/>
    <w:rsid w:val="00D325BD"/>
    <w:rsid w:val="00D9073B"/>
    <w:rsid w:val="00DA0925"/>
    <w:rsid w:val="00DA1B51"/>
    <w:rsid w:val="00DB3A6A"/>
    <w:rsid w:val="00DB5D43"/>
    <w:rsid w:val="00DD3833"/>
    <w:rsid w:val="00DE3443"/>
    <w:rsid w:val="00DF56F6"/>
    <w:rsid w:val="00E13BE8"/>
    <w:rsid w:val="00E62221"/>
    <w:rsid w:val="00E64444"/>
    <w:rsid w:val="00E64526"/>
    <w:rsid w:val="00E72AE7"/>
    <w:rsid w:val="00E9292A"/>
    <w:rsid w:val="00EA7B5C"/>
    <w:rsid w:val="00ED54A2"/>
    <w:rsid w:val="00EE4B5A"/>
    <w:rsid w:val="00F01EFC"/>
    <w:rsid w:val="00F03756"/>
    <w:rsid w:val="00F10D17"/>
    <w:rsid w:val="00F50C56"/>
    <w:rsid w:val="00F854D9"/>
    <w:rsid w:val="00F85AD2"/>
    <w:rsid w:val="00FA7963"/>
    <w:rsid w:val="00FC759D"/>
    <w:rsid w:val="00FD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31"/>
    <w:rPr>
      <w:lang w:val="bg-BG"/>
    </w:rPr>
  </w:style>
  <w:style w:type="paragraph" w:styleId="Heading2">
    <w:name w:val="heading 2"/>
    <w:basedOn w:val="Normal"/>
    <w:next w:val="Normal"/>
    <w:link w:val="Heading2Char"/>
    <w:qFormat/>
    <w:rsid w:val="00573F97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b/>
      <w:spacing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53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736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53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A2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A219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192C"/>
    <w:rPr>
      <w:rFonts w:ascii="Times New Roman" w:eastAsia="Times New Roman" w:hAnsi="Times New Roman" w:cs="Times New Roman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A2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2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A2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2C"/>
    <w:rPr>
      <w:lang w:val="bg-BG"/>
    </w:rPr>
  </w:style>
  <w:style w:type="character" w:customStyle="1" w:styleId="Heading2Char">
    <w:name w:val="Heading 2 Char"/>
    <w:basedOn w:val="DefaultParagraphFont"/>
    <w:link w:val="Heading2"/>
    <w:rsid w:val="00573F97"/>
    <w:rPr>
      <w:rFonts w:ascii="Tahoma" w:eastAsia="Times New Roman" w:hAnsi="Tahoma" w:cs="Times New Roman"/>
      <w:b/>
      <w:spacing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E1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33A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2A"/>
    <w:rPr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26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6D2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126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4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3443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DE3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31"/>
    <w:rPr>
      <w:lang w:val="bg-BG"/>
    </w:rPr>
  </w:style>
  <w:style w:type="paragraph" w:styleId="Heading2">
    <w:name w:val="heading 2"/>
    <w:basedOn w:val="Normal"/>
    <w:next w:val="Normal"/>
    <w:link w:val="Heading2Char"/>
    <w:qFormat/>
    <w:rsid w:val="00573F97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b/>
      <w:spacing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53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736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53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A2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A219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192C"/>
    <w:rPr>
      <w:rFonts w:ascii="Times New Roman" w:eastAsia="Times New Roman" w:hAnsi="Times New Roman" w:cs="Times New Roman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A2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2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A2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2C"/>
    <w:rPr>
      <w:lang w:val="bg-BG"/>
    </w:rPr>
  </w:style>
  <w:style w:type="character" w:customStyle="1" w:styleId="Heading2Char">
    <w:name w:val="Heading 2 Char"/>
    <w:basedOn w:val="DefaultParagraphFont"/>
    <w:link w:val="Heading2"/>
    <w:rsid w:val="00573F97"/>
    <w:rPr>
      <w:rFonts w:ascii="Tahoma" w:eastAsia="Times New Roman" w:hAnsi="Tahoma" w:cs="Times New Roman"/>
      <w:b/>
      <w:spacing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E1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33A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2A"/>
    <w:rPr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26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6D2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126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4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3443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DE3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0866-653A-4B80-A34C-23761208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orgieva</dc:creator>
  <cp:lastModifiedBy>RNoeva</cp:lastModifiedBy>
  <cp:revision>36</cp:revision>
  <cp:lastPrinted>2018-09-21T09:21:00Z</cp:lastPrinted>
  <dcterms:created xsi:type="dcterms:W3CDTF">2018-07-26T09:13:00Z</dcterms:created>
  <dcterms:modified xsi:type="dcterms:W3CDTF">2019-07-02T08:36:00Z</dcterms:modified>
</cp:coreProperties>
</file>